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A8951" w14:textId="65AC361E" w:rsidR="00C559B6" w:rsidRDefault="00C559B6"/>
    <w:p w14:paraId="2B2A5A4F" w14:textId="1AA50AF8" w:rsidR="00C559B6" w:rsidRDefault="00665550">
      <w:r w:rsidRPr="00C559B6">
        <w:rPr>
          <w:noProof/>
          <w:lang w:val="es-PE"/>
        </w:rPr>
        <w:drawing>
          <wp:anchor distT="0" distB="0" distL="114300" distR="114300" simplePos="0" relativeHeight="251661312" behindDoc="0" locked="0" layoutInCell="1" allowOverlap="1" wp14:anchorId="6A406322" wp14:editId="48A29F6A">
            <wp:simplePos x="0" y="0"/>
            <wp:positionH relativeFrom="page">
              <wp:posOffset>982980</wp:posOffset>
            </wp:positionH>
            <wp:positionV relativeFrom="paragraph">
              <wp:posOffset>179070</wp:posOffset>
            </wp:positionV>
            <wp:extent cx="5387340" cy="7540979"/>
            <wp:effectExtent l="0" t="0" r="3810" b="3175"/>
            <wp:wrapNone/>
            <wp:docPr id="16685444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5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54659" w14:textId="77777777" w:rsidR="00C559B6" w:rsidRDefault="00C559B6"/>
    <w:p w14:paraId="693194A0" w14:textId="77777777" w:rsidR="00C559B6" w:rsidRDefault="00C559B6"/>
    <w:p w14:paraId="102C2CD7" w14:textId="77777777" w:rsidR="00C559B6" w:rsidRDefault="00C559B6"/>
    <w:p w14:paraId="4B13532F" w14:textId="77777777" w:rsidR="00C559B6" w:rsidRDefault="00C559B6"/>
    <w:p w14:paraId="0AF0E7F3" w14:textId="77777777" w:rsidR="00C559B6" w:rsidRDefault="00C559B6"/>
    <w:p w14:paraId="0EC39F86" w14:textId="77777777" w:rsidR="00C559B6" w:rsidRDefault="00C559B6"/>
    <w:p w14:paraId="7ABFD704" w14:textId="77777777" w:rsidR="00C559B6" w:rsidRDefault="00C559B6"/>
    <w:p w14:paraId="5E94E060" w14:textId="77777777" w:rsidR="00C559B6" w:rsidRDefault="00C559B6"/>
    <w:p w14:paraId="4D976EDD" w14:textId="77777777" w:rsidR="00C559B6" w:rsidRDefault="00C559B6"/>
    <w:p w14:paraId="705E93AE" w14:textId="77777777" w:rsidR="00C559B6" w:rsidRDefault="00C559B6"/>
    <w:p w14:paraId="4328048A" w14:textId="78DD4832" w:rsidR="00C559B6" w:rsidRPr="00C559B6" w:rsidRDefault="00C559B6" w:rsidP="00C559B6">
      <w:pPr>
        <w:rPr>
          <w:lang w:val="es-PE"/>
        </w:rPr>
      </w:pPr>
    </w:p>
    <w:p w14:paraId="3E6A6947" w14:textId="77777777" w:rsidR="00C559B6" w:rsidRDefault="00C559B6"/>
    <w:p w14:paraId="7BF7E822" w14:textId="77777777" w:rsidR="00C559B6" w:rsidRDefault="00C559B6"/>
    <w:p w14:paraId="1603A463" w14:textId="77777777" w:rsidR="00C559B6" w:rsidRDefault="00C559B6"/>
    <w:p w14:paraId="5E1118FB" w14:textId="77777777" w:rsidR="00C559B6" w:rsidRDefault="00C559B6"/>
    <w:p w14:paraId="60021EE1" w14:textId="77777777" w:rsidR="00C559B6" w:rsidRDefault="00C559B6"/>
    <w:p w14:paraId="3B0F5BA9" w14:textId="77777777" w:rsidR="00C559B6" w:rsidRDefault="00C559B6"/>
    <w:p w14:paraId="398CC1C0" w14:textId="77777777" w:rsidR="00C559B6" w:rsidRDefault="00C559B6"/>
    <w:p w14:paraId="3EA08CC1" w14:textId="77777777" w:rsidR="00C559B6" w:rsidRDefault="00C559B6"/>
    <w:p w14:paraId="52E66C3F" w14:textId="77777777" w:rsidR="00C559B6" w:rsidRDefault="00C559B6"/>
    <w:p w14:paraId="6D46A1ED" w14:textId="4866EFE5" w:rsidR="00270C79" w:rsidRDefault="00023B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5DA9C8" wp14:editId="4C732406">
                <wp:simplePos x="0" y="0"/>
                <wp:positionH relativeFrom="column">
                  <wp:posOffset>5514975</wp:posOffset>
                </wp:positionH>
                <wp:positionV relativeFrom="paragraph">
                  <wp:posOffset>5648325</wp:posOffset>
                </wp:positionV>
                <wp:extent cx="4105275" cy="12382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ED64" w14:textId="6122B022" w:rsidR="00023BCD" w:rsidRPr="00023BCD" w:rsidRDefault="00023BCD" w:rsidP="00023BCD">
                            <w:pPr>
                              <w:ind w:left="-284" w:right="-214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  <w:lang w:val="es-PE"/>
                              </w:rPr>
                            </w:pPr>
                            <w:r w:rsidRPr="00023BCD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  <w:lang w:val="es-PE"/>
                              </w:rPr>
                              <w:t xml:space="preserve">DAXES SOLU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DA9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4.25pt;margin-top:444.75pt;width:323.25pt;height:9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" filled="f" stroked="f">
                <v:textbox>
                  <w:txbxContent>
                    <w:p w14:paraId="2606ED64" w14:textId="6122B022" w:rsidR="00023BCD" w:rsidRPr="00023BCD" w:rsidRDefault="00023BCD" w:rsidP="00023BCD">
                      <w:pPr>
                        <w:ind w:left="-284" w:right="-214"/>
                        <w:jc w:val="center"/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  <w:lang w:val="es-PE"/>
                        </w:rPr>
                      </w:pPr>
                      <w:r w:rsidRPr="00023BCD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  <w:lang w:val="es-PE"/>
                        </w:rPr>
                        <w:t xml:space="preserve">DAXES SOLUTION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0C79" w:rsidSect="0066555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9C"/>
    <w:rsid w:val="00023BCD"/>
    <w:rsid w:val="00093C54"/>
    <w:rsid w:val="0014752C"/>
    <w:rsid w:val="001F519C"/>
    <w:rsid w:val="00270C79"/>
    <w:rsid w:val="005B79E4"/>
    <w:rsid w:val="00665550"/>
    <w:rsid w:val="008C1997"/>
    <w:rsid w:val="009A0404"/>
    <w:rsid w:val="00C559B6"/>
    <w:rsid w:val="00CE67E2"/>
    <w:rsid w:val="00DD3B9D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C7C501"/>
  <w15:chartTrackingRefBased/>
  <w15:docId w15:val="{B8C4EAC2-F5C2-4966-BB62-DDC9FE7E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F076-1DB8-47EA-BA34-2CBDE237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R</dc:creator>
  <cp:keywords/>
  <dc:description/>
  <cp:lastModifiedBy>ALUMNO - KARINA LIZBETH SANCHEZ PACHECO</cp:lastModifiedBy>
  <cp:revision>5</cp:revision>
  <dcterms:created xsi:type="dcterms:W3CDTF">2024-11-26T21:43:00Z</dcterms:created>
  <dcterms:modified xsi:type="dcterms:W3CDTF">2024-11-26T22:00:00Z</dcterms:modified>
</cp:coreProperties>
</file>